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1E24" w14:textId="66D62BB2" w:rsidR="00837D41" w:rsidRDefault="00837D41" w:rsidP="001B0EAA"/>
    <w:p w14:paraId="297D3E18" w14:textId="41A8AEEE" w:rsidR="00837D41" w:rsidRPr="00837D41" w:rsidRDefault="00837D41" w:rsidP="00837D41"/>
    <w:p w14:paraId="23E54AA3" w14:textId="2040AB98" w:rsidR="00837D41" w:rsidRDefault="00837D41" w:rsidP="00804910">
      <w:pPr>
        <w:rPr>
          <w:b/>
        </w:rPr>
      </w:pPr>
      <w:r w:rsidRPr="00837D41">
        <w:rPr>
          <w:b/>
        </w:rPr>
        <w:t xml:space="preserve">PANEL FOTOGRAFICO </w:t>
      </w:r>
    </w:p>
    <w:p w14:paraId="6C03A8AE" w14:textId="77777777" w:rsidR="00804910" w:rsidRDefault="00804910" w:rsidP="00804910">
      <w:pPr>
        <w:rPr>
          <w:b/>
        </w:rPr>
      </w:pPr>
    </w:p>
    <w:p w14:paraId="50BBFBF4" w14:textId="77777777" w:rsidR="00804910" w:rsidRPr="00184612" w:rsidRDefault="00804910" w:rsidP="00804910">
      <w:pPr>
        <w:jc w:val="center"/>
        <w:rPr>
          <w:lang w:val="es-PE" w:eastAsia="x-none"/>
        </w:rPr>
      </w:pP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8B86E" wp14:editId="65B83D02">
                <wp:simplePos x="0" y="0"/>
                <wp:positionH relativeFrom="column">
                  <wp:posOffset>2958465</wp:posOffset>
                </wp:positionH>
                <wp:positionV relativeFrom="paragraph">
                  <wp:posOffset>2401570</wp:posOffset>
                </wp:positionV>
                <wp:extent cx="1447800" cy="438150"/>
                <wp:effectExtent l="609600" t="647700" r="19050" b="19050"/>
                <wp:wrapNone/>
                <wp:docPr id="34" name="Bocadillo: rectángulo con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8150"/>
                        </a:xfrm>
                        <a:prstGeom prst="wedgeRoundRectCallout">
                          <a:avLst>
                            <a:gd name="adj1" fmla="val -88457"/>
                            <a:gd name="adj2" fmla="val -1904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14165" w14:textId="77777777" w:rsidR="00804910" w:rsidRDefault="00804910" w:rsidP="00804910">
                            <w:pPr>
                              <w:jc w:val="center"/>
                            </w:pPr>
                            <w:r>
                              <w:t xml:space="preserve">AREA ADMINISTRATIVA </w:t>
                            </w:r>
                          </w:p>
                          <w:p w14:paraId="67B6A285" w14:textId="77777777" w:rsidR="00804910" w:rsidRDefault="00804910" w:rsidP="008049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8B8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4" o:spid="_x0000_s1026" type="#_x0000_t62" style="position:absolute;left:0;text-align:left;margin-left:232.95pt;margin-top:189.1pt;width:11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" adj="-8307,-30333" fillcolor="white [3201]" strokecolor="#ed7d31 [3205]" strokeweight="1pt">
                <v:textbox>
                  <w:txbxContent>
                    <w:p w14:paraId="46814165" w14:textId="77777777" w:rsidR="00804910" w:rsidRDefault="00804910" w:rsidP="00804910">
                      <w:pPr>
                        <w:jc w:val="center"/>
                      </w:pPr>
                      <w:r>
                        <w:t xml:space="preserve">AREA ADMINISTRATIVA </w:t>
                      </w:r>
                    </w:p>
                    <w:p w14:paraId="67B6A285" w14:textId="77777777" w:rsidR="00804910" w:rsidRDefault="00804910" w:rsidP="008049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968E4" wp14:editId="4C09D3A3">
                <wp:simplePos x="0" y="0"/>
                <wp:positionH relativeFrom="column">
                  <wp:posOffset>158115</wp:posOffset>
                </wp:positionH>
                <wp:positionV relativeFrom="paragraph">
                  <wp:posOffset>734695</wp:posOffset>
                </wp:positionV>
                <wp:extent cx="1143635" cy="422275"/>
                <wp:effectExtent l="0" t="0" r="494665" b="568325"/>
                <wp:wrapNone/>
                <wp:docPr id="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22275"/>
                        </a:xfrm>
                        <a:prstGeom prst="wedgeRoundRectCallout">
                          <a:avLst>
                            <a:gd name="adj1" fmla="val 88262"/>
                            <a:gd name="adj2" fmla="val 1718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62388" w14:textId="77777777" w:rsidR="00804910" w:rsidRDefault="00804910" w:rsidP="00804910">
                            <w:pPr>
                              <w:jc w:val="center"/>
                            </w:pPr>
                            <w:r>
                              <w:t>COMEDOR ESTUDIANTIL</w:t>
                            </w:r>
                          </w:p>
                          <w:p w14:paraId="7B8E1396" w14:textId="77777777" w:rsidR="00804910" w:rsidRDefault="00804910" w:rsidP="008049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68E4" id="Bocadillo: rectángulo con esquinas redondeadas 45" o:spid="_x0000_s1027" type="#_x0000_t62" style="position:absolute;left:0;text-align:left;margin-left:12.45pt;margin-top:57.85pt;width:90.05pt;height: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" adj="29865,47913" fillcolor="white [3201]" strokecolor="#ed7d31 [3205]" strokeweight="1pt">
                <v:textbox>
                  <w:txbxContent>
                    <w:p w14:paraId="79062388" w14:textId="77777777" w:rsidR="00804910" w:rsidRDefault="00804910" w:rsidP="00804910">
                      <w:pPr>
                        <w:jc w:val="center"/>
                      </w:pPr>
                      <w:r>
                        <w:t>COMEDOR ESTUDIANTIL</w:t>
                      </w:r>
                    </w:p>
                    <w:p w14:paraId="7B8E1396" w14:textId="77777777" w:rsidR="00804910" w:rsidRDefault="00804910" w:rsidP="008049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8E1C4" wp14:editId="5FC9F5F7">
                <wp:simplePos x="0" y="0"/>
                <wp:positionH relativeFrom="column">
                  <wp:posOffset>1034415</wp:posOffset>
                </wp:positionH>
                <wp:positionV relativeFrom="paragraph">
                  <wp:posOffset>10795</wp:posOffset>
                </wp:positionV>
                <wp:extent cx="984885" cy="438150"/>
                <wp:effectExtent l="0" t="0" r="62865" b="1466850"/>
                <wp:wrapNone/>
                <wp:docPr id="8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38150"/>
                        </a:xfrm>
                        <a:prstGeom prst="wedgeRoundRectCallout">
                          <a:avLst>
                            <a:gd name="adj1" fmla="val 52510"/>
                            <a:gd name="adj2" fmla="val 3706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754C2" w14:textId="77777777" w:rsidR="00804910" w:rsidRPr="000622D7" w:rsidRDefault="00804910" w:rsidP="0080491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IEP </w:t>
                            </w:r>
                            <w:proofErr w:type="spellStart"/>
                            <w:r>
                              <w:rPr>
                                <w:lang w:val="es-PE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lang w:val="es-PE"/>
                              </w:rPr>
                              <w:t>=54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8E1C4" id="Bocadillo: rectángulo con esquinas redondeadas 32" o:spid="_x0000_s1028" type="#_x0000_t62" style="position:absolute;left:0;text-align:left;margin-left:81.45pt;margin-top:.85pt;width:77.5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" adj="22142,90850" fillcolor="window" strokecolor="#ed7d31" strokeweight="1pt">
                <v:textbox>
                  <w:txbxContent>
                    <w:p w14:paraId="4C8754C2" w14:textId="77777777" w:rsidR="00804910" w:rsidRPr="000622D7" w:rsidRDefault="00804910" w:rsidP="0080491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IEP </w:t>
                      </w:r>
                      <w:proofErr w:type="spellStart"/>
                      <w:r>
                        <w:rPr>
                          <w:lang w:val="es-PE"/>
                        </w:rPr>
                        <w:t>N°</w:t>
                      </w:r>
                      <w:proofErr w:type="spellEnd"/>
                      <w:r>
                        <w:rPr>
                          <w:lang w:val="es-PE"/>
                        </w:rPr>
                        <w:t>=544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DF5CC" wp14:editId="00FB70A0">
                <wp:simplePos x="0" y="0"/>
                <wp:positionH relativeFrom="column">
                  <wp:posOffset>34290</wp:posOffset>
                </wp:positionH>
                <wp:positionV relativeFrom="paragraph">
                  <wp:posOffset>1572895</wp:posOffset>
                </wp:positionV>
                <wp:extent cx="1143635" cy="422275"/>
                <wp:effectExtent l="0" t="0" r="532765" b="73025"/>
                <wp:wrapNone/>
                <wp:docPr id="4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22275"/>
                        </a:xfrm>
                        <a:prstGeom prst="wedgeRoundRectCallout">
                          <a:avLst>
                            <a:gd name="adj1" fmla="val 90761"/>
                            <a:gd name="adj2" fmla="val 590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B3639" w14:textId="77777777" w:rsidR="00804910" w:rsidRDefault="00804910" w:rsidP="00804910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008C1AFA" w14:textId="77777777" w:rsidR="00804910" w:rsidRDefault="00804910" w:rsidP="008049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F5CC" id="_x0000_s1029" type="#_x0000_t62" style="position:absolute;left:0;text-align:left;margin-left:2.7pt;margin-top:123.85pt;width:90.0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" adj="30404,23552" fillcolor="white [3201]" strokecolor="#ed7d31 [3205]" strokeweight="1pt">
                <v:textbox>
                  <w:txbxContent>
                    <w:p w14:paraId="5EEB3639" w14:textId="77777777" w:rsidR="00804910" w:rsidRDefault="00804910" w:rsidP="00804910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008C1AFA" w14:textId="77777777" w:rsidR="00804910" w:rsidRDefault="00804910" w:rsidP="008049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C519D" wp14:editId="5E73C34F">
                <wp:simplePos x="0" y="0"/>
                <wp:positionH relativeFrom="column">
                  <wp:posOffset>2396490</wp:posOffset>
                </wp:positionH>
                <wp:positionV relativeFrom="paragraph">
                  <wp:posOffset>248920</wp:posOffset>
                </wp:positionV>
                <wp:extent cx="1427480" cy="276225"/>
                <wp:effectExtent l="0" t="0" r="20320" b="904875"/>
                <wp:wrapNone/>
                <wp:docPr id="20" name="Bocadillo: rectángulo con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276225"/>
                        </a:xfrm>
                        <a:prstGeom prst="wedgeRoundRectCallout">
                          <a:avLst>
                            <a:gd name="adj1" fmla="val -16484"/>
                            <a:gd name="adj2" fmla="val 34113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2C127" w14:textId="77777777" w:rsidR="00804910" w:rsidRDefault="00804910" w:rsidP="00804910">
                            <w:pPr>
                              <w:jc w:val="center"/>
                            </w:pPr>
                            <w:r>
                              <w:t>IES SECUNDARIO</w:t>
                            </w:r>
                          </w:p>
                          <w:p w14:paraId="1778D5F1" w14:textId="77777777" w:rsidR="00804910" w:rsidRDefault="00804910" w:rsidP="008049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519D" id="_x0000_s1030" type="#_x0000_t62" style="position:absolute;left:0;text-align:left;margin-left:188.7pt;margin-top:19.6pt;width:112.4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" adj="7239,84485" fillcolor="window" strokecolor="#ed7d31" strokeweight="1pt">
                <v:textbox>
                  <w:txbxContent>
                    <w:p w14:paraId="31C2C127" w14:textId="77777777" w:rsidR="00804910" w:rsidRDefault="00804910" w:rsidP="00804910">
                      <w:pPr>
                        <w:jc w:val="center"/>
                      </w:pPr>
                      <w:r>
                        <w:t>IES SECUNDARIO</w:t>
                      </w:r>
                    </w:p>
                    <w:p w14:paraId="1778D5F1" w14:textId="77777777" w:rsidR="00804910" w:rsidRDefault="00804910" w:rsidP="008049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899C0" wp14:editId="3CCF0B61">
                <wp:simplePos x="0" y="0"/>
                <wp:positionH relativeFrom="column">
                  <wp:posOffset>3977640</wp:posOffset>
                </wp:positionH>
                <wp:positionV relativeFrom="paragraph">
                  <wp:posOffset>801370</wp:posOffset>
                </wp:positionV>
                <wp:extent cx="828675" cy="438150"/>
                <wp:effectExtent l="666750" t="0" r="28575" b="381000"/>
                <wp:wrapNone/>
                <wp:docPr id="35" name="Bocadillo: rectángulo con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124263"/>
                            <a:gd name="adj2" fmla="val 1268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2D255" w14:textId="77777777" w:rsidR="00804910" w:rsidRDefault="00804910" w:rsidP="00804910">
                            <w:pPr>
                              <w:jc w:val="center"/>
                            </w:pPr>
                            <w:r>
                              <w:t xml:space="preserve">IEI </w:t>
                            </w:r>
                          </w:p>
                          <w:p w14:paraId="54FBD165" w14:textId="77777777" w:rsidR="00804910" w:rsidRDefault="00804910" w:rsidP="00804910">
                            <w:pPr>
                              <w:jc w:val="center"/>
                            </w:pPr>
                            <w:r>
                              <w:t>INICIAL</w:t>
                            </w:r>
                          </w:p>
                          <w:p w14:paraId="5B9CEF00" w14:textId="77777777" w:rsidR="00804910" w:rsidRDefault="00804910" w:rsidP="008049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99C0" id="Bocadillo: rectángulo con esquinas redondeadas 35" o:spid="_x0000_s1031" type="#_x0000_t62" style="position:absolute;left:0;text-align:left;margin-left:313.2pt;margin-top:63.1pt;width:65.2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" adj="-16041,38197" fillcolor="white [3201]" strokecolor="#ed7d31 [3205]" strokeweight="1pt">
                <v:textbox>
                  <w:txbxContent>
                    <w:p w14:paraId="4972D255" w14:textId="77777777" w:rsidR="00804910" w:rsidRDefault="00804910" w:rsidP="00804910">
                      <w:pPr>
                        <w:jc w:val="center"/>
                      </w:pPr>
                      <w:r>
                        <w:t xml:space="preserve">IEI </w:t>
                      </w:r>
                    </w:p>
                    <w:p w14:paraId="54FBD165" w14:textId="77777777" w:rsidR="00804910" w:rsidRDefault="00804910" w:rsidP="00804910">
                      <w:pPr>
                        <w:jc w:val="center"/>
                      </w:pPr>
                      <w:r>
                        <w:t>INICIAL</w:t>
                      </w:r>
                    </w:p>
                    <w:p w14:paraId="5B9CEF00" w14:textId="77777777" w:rsidR="00804910" w:rsidRDefault="00804910" w:rsidP="008049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45DA7" wp14:editId="52B9D291">
                <wp:simplePos x="0" y="0"/>
                <wp:positionH relativeFrom="column">
                  <wp:posOffset>483870</wp:posOffset>
                </wp:positionH>
                <wp:positionV relativeFrom="paragraph">
                  <wp:posOffset>2698750</wp:posOffset>
                </wp:positionV>
                <wp:extent cx="1306195" cy="512445"/>
                <wp:effectExtent l="0" t="704850" r="370205" b="20955"/>
                <wp:wrapNone/>
                <wp:docPr id="25" name="Bocadillo: rectángulo con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72384"/>
                            <a:gd name="adj2" fmla="val -1805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FD82AC" w14:textId="77777777" w:rsidR="00804910" w:rsidRDefault="00804910" w:rsidP="00804910">
                            <w:pPr>
                              <w:jc w:val="center"/>
                            </w:pPr>
                            <w:r>
                              <w:t>LOSA DEPORTIVA</w:t>
                            </w:r>
                          </w:p>
                          <w:p w14:paraId="028AEA10" w14:textId="77777777" w:rsidR="00804910" w:rsidRDefault="00804910" w:rsidP="008049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5DA7" id="Bocadillo: rectángulo con esquinas redondeadas 3" o:spid="_x0000_s1032" type="#_x0000_t62" style="position:absolute;left:0;text-align:left;margin-left:38.1pt;margin-top:212.5pt;width:102.85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" adj="26435,-28197" fillcolor="window" strokecolor="#ed7d31" strokeweight="1pt">
                <v:textbox>
                  <w:txbxContent>
                    <w:p w14:paraId="72FD82AC" w14:textId="77777777" w:rsidR="00804910" w:rsidRDefault="00804910" w:rsidP="00804910">
                      <w:pPr>
                        <w:jc w:val="center"/>
                      </w:pPr>
                      <w:r>
                        <w:t>LOSA DEPORTIVA</w:t>
                      </w:r>
                    </w:p>
                    <w:p w14:paraId="028AEA10" w14:textId="77777777" w:rsidR="00804910" w:rsidRDefault="00804910" w:rsidP="008049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112F6">
        <w:rPr>
          <w:noProof/>
          <w:lang w:val="es-PE" w:eastAsia="es-PE"/>
        </w:rPr>
        <w:drawing>
          <wp:inline distT="0" distB="0" distL="0" distR="0" wp14:anchorId="3DCFEB1A" wp14:editId="47551678">
            <wp:extent cx="5658667" cy="3174249"/>
            <wp:effectExtent l="38100" t="38100" r="37465" b="45720"/>
            <wp:docPr id="2" name="Imagen 2" descr="G:\PLANTILLA\FOTO DE GOOOGLE EARTH\SATA 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LANTILLA\FOTO DE GOOOGLE EARTH\SATA RO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93" cy="31796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DA2B2" w14:textId="77777777" w:rsidR="00804910" w:rsidRDefault="00804910" w:rsidP="00804910">
      <w:pPr>
        <w:rPr>
          <w:lang w:val="es-PE" w:eastAsia="x-none"/>
        </w:rPr>
      </w:pPr>
    </w:p>
    <w:p w14:paraId="44176573" w14:textId="77777777" w:rsidR="00804910" w:rsidRDefault="00804910" w:rsidP="00804910">
      <w:pPr>
        <w:jc w:val="center"/>
        <w:rPr>
          <w:rFonts w:ascii="Candara" w:hAnsi="Candara" w:cs="Arial"/>
          <w:sz w:val="22"/>
          <w:szCs w:val="22"/>
        </w:rPr>
      </w:pPr>
      <w:r>
        <w:t xml:space="preserve">Foto </w:t>
      </w:r>
      <w:r>
        <w:rPr>
          <w:noProof/>
        </w:rPr>
        <w:t>1.</w:t>
      </w:r>
      <w:r>
        <w:t xml:space="preserve"> Ubicación del Centro Educativo dentro de la zona de Santa Rosa</w:t>
      </w:r>
    </w:p>
    <w:p w14:paraId="509BBE00" w14:textId="77777777" w:rsidR="00804910" w:rsidRPr="00E368A4" w:rsidRDefault="00804910" w:rsidP="00804910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 w:rsidRPr="00E368A4">
        <w:rPr>
          <w:rFonts w:ascii="Arial" w:hAnsi="Arial" w:cs="Arial"/>
          <w:b/>
        </w:rPr>
        <w:t>Bloques de Aulas</w:t>
      </w:r>
    </w:p>
    <w:p w14:paraId="01D4DBF2" w14:textId="77777777" w:rsidR="00804910" w:rsidRPr="00E368A4" w:rsidRDefault="00804910" w:rsidP="00804910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 w:rsidRPr="005842FE">
        <w:rPr>
          <w:rFonts w:ascii="Candara" w:hAnsi="Candara" w:cs="Arial"/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4C033425" wp14:editId="7E3F8372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5650865" cy="3182620"/>
            <wp:effectExtent l="38100" t="38100" r="45085" b="36830"/>
            <wp:wrapSquare wrapText="bothSides"/>
            <wp:docPr id="26" name="Imagen 26" descr="D:\RECUPERADO 26-11-19\IOARR\IOARR GRAU\FOTOS DIAS 12 AL 16.08.19\IEP ANDRES AVELINO CACERES SANTA ROSA\DSC0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CUPERADO 26-11-19\IOARR\IOARR GRAU\FOTOS DIAS 12 AL 16.08.19\IEP ANDRES AVELINO CACERES SANTA ROSA\DSC037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77" cy="319069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368A4">
        <w:rPr>
          <w:rFonts w:ascii="Arial" w:hAnsi="Arial" w:cs="Arial"/>
          <w:sz w:val="20"/>
          <w:szCs w:val="20"/>
          <w:lang w:val="es-PE"/>
        </w:rPr>
        <w:t xml:space="preserve">En general </w:t>
      </w:r>
      <w:r>
        <w:rPr>
          <w:rFonts w:ascii="Arial" w:hAnsi="Arial" w:cs="Arial"/>
          <w:sz w:val="20"/>
          <w:szCs w:val="20"/>
          <w:lang w:val="es-PE"/>
        </w:rPr>
        <w:t>el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bloque de aulas (ambientes básicos), se encuentran en </w:t>
      </w:r>
      <w:r>
        <w:rPr>
          <w:rFonts w:ascii="Arial" w:hAnsi="Arial" w:cs="Arial"/>
          <w:sz w:val="20"/>
          <w:szCs w:val="20"/>
          <w:lang w:val="es-PE"/>
        </w:rPr>
        <w:t>buen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estado de conservación</w:t>
      </w:r>
      <w:r>
        <w:rPr>
          <w:rFonts w:ascii="Arial" w:hAnsi="Arial" w:cs="Arial"/>
          <w:sz w:val="20"/>
          <w:szCs w:val="20"/>
          <w:lang w:val="es-PE"/>
        </w:rPr>
        <w:t xml:space="preserve">, 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como se indicó anteriormente, se cuenta </w:t>
      </w:r>
      <w:r>
        <w:rPr>
          <w:rFonts w:ascii="Arial" w:hAnsi="Arial" w:cs="Arial"/>
          <w:sz w:val="20"/>
          <w:szCs w:val="20"/>
          <w:lang w:val="es-PE"/>
        </w:rPr>
        <w:t>con 06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>bloques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dispuestos</w:t>
      </w:r>
      <w:r>
        <w:rPr>
          <w:rFonts w:ascii="Arial" w:hAnsi="Arial" w:cs="Arial"/>
          <w:sz w:val="20"/>
          <w:szCs w:val="20"/>
          <w:lang w:val="es-PE"/>
        </w:rPr>
        <w:t xml:space="preserve"> alrededor del patio de honor.</w:t>
      </w:r>
      <w:bookmarkStart w:id="0" w:name="_Hlk13671166"/>
    </w:p>
    <w:p w14:paraId="3D55855F" w14:textId="264BDBD4" w:rsidR="00804910" w:rsidRDefault="00804910" w:rsidP="00804910">
      <w:pPr>
        <w:pStyle w:val="Descripcin"/>
        <w:ind w:left="851"/>
        <w:jc w:val="center"/>
      </w:pPr>
      <w:bookmarkStart w:id="1" w:name="_Hlk13482125"/>
      <w:r>
        <w:t xml:space="preserve">Foto </w:t>
      </w:r>
      <w:r>
        <w:rPr>
          <w:noProof/>
        </w:rPr>
        <w:t>2.</w:t>
      </w:r>
      <w:r>
        <w:t xml:space="preserve"> Vista de Ambientes básicos – bloques de aulas en buen estado.</w:t>
      </w:r>
    </w:p>
    <w:p w14:paraId="473D0C83" w14:textId="77777777" w:rsidR="00804910" w:rsidRPr="00804910" w:rsidRDefault="00804910" w:rsidP="00804910">
      <w:pPr>
        <w:rPr>
          <w:lang w:val="es-PE" w:eastAsia="es-PE"/>
        </w:rPr>
      </w:pPr>
    </w:p>
    <w:bookmarkEnd w:id="0"/>
    <w:bookmarkEnd w:id="1"/>
    <w:p w14:paraId="14EA5F43" w14:textId="236C466E" w:rsidR="00804910" w:rsidRPr="00E368A4" w:rsidRDefault="00804910" w:rsidP="00804910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 w:rsidRPr="00A830EB">
        <w:rPr>
          <w:noProof/>
          <w:lang w:val="es-PE" w:eastAsia="es-PE"/>
        </w:rPr>
        <w:lastRenderedPageBreak/>
        <w:drawing>
          <wp:anchor distT="0" distB="0" distL="114300" distR="114300" simplePos="0" relativeHeight="251669504" behindDoc="0" locked="0" layoutInCell="1" allowOverlap="1" wp14:anchorId="4ECBE61F" wp14:editId="36FA46E3">
            <wp:simplePos x="0" y="0"/>
            <wp:positionH relativeFrom="margin">
              <wp:posOffset>117763</wp:posOffset>
            </wp:positionH>
            <wp:positionV relativeFrom="paragraph">
              <wp:posOffset>324023</wp:posOffset>
            </wp:positionV>
            <wp:extent cx="5650865" cy="3086100"/>
            <wp:effectExtent l="38100" t="38100" r="45085" b="38100"/>
            <wp:wrapSquare wrapText="bothSides"/>
            <wp:docPr id="30" name="Imagen 30" descr="D:\RECUPERADO 26-11-19\IOARR\IOARR GRAU\FOTOS DIAS 12 AL 16.08.19\IEP ANDRES AVELINO CACERES SANTA ROSA\DSC0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CUPERADO 26-11-19\IOARR\IOARR GRAU\FOTOS DIAS 12 AL 16.08.19\IEP ANDRES AVELINO CACERES SANTA ROSA\DSC037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086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lang w:val="es-PE"/>
        </w:rPr>
        <w:t>Losa Deportiva</w:t>
      </w:r>
    </w:p>
    <w:p w14:paraId="289E7859" w14:textId="4E394795" w:rsidR="00804910" w:rsidRDefault="00804910" w:rsidP="00804910">
      <w:pPr>
        <w:keepNext/>
        <w:spacing w:after="120" w:line="360" w:lineRule="auto"/>
      </w:pPr>
      <w:bookmarkStart w:id="2" w:name="_Hlk13671186"/>
    </w:p>
    <w:p w14:paraId="627BBA88" w14:textId="0A793A49" w:rsidR="00804910" w:rsidRDefault="00804910" w:rsidP="00804910">
      <w:pPr>
        <w:pStyle w:val="Descripcin"/>
        <w:ind w:left="567"/>
        <w:jc w:val="center"/>
      </w:pPr>
      <w:r w:rsidRPr="00A830EB">
        <w:rPr>
          <w:noProof/>
        </w:rPr>
        <w:drawing>
          <wp:anchor distT="0" distB="0" distL="114300" distR="114300" simplePos="0" relativeHeight="251668480" behindDoc="0" locked="0" layoutInCell="1" allowOverlap="1" wp14:anchorId="2D696D4A" wp14:editId="3580DBBA">
            <wp:simplePos x="0" y="0"/>
            <wp:positionH relativeFrom="margin">
              <wp:posOffset>179070</wp:posOffset>
            </wp:positionH>
            <wp:positionV relativeFrom="paragraph">
              <wp:posOffset>490220</wp:posOffset>
            </wp:positionV>
            <wp:extent cx="5645150" cy="3120390"/>
            <wp:effectExtent l="38100" t="38100" r="31750" b="41910"/>
            <wp:wrapSquare wrapText="bothSides"/>
            <wp:docPr id="29" name="Imagen 29" descr="D:\RECUPERADO 26-11-19\IOARR\IOARR GRAU\FOTOS DIAS 12 AL 16.08.19\IEP ANDRES AVELINO CACERES SANTA ROSA\DSC0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CUPERADO 26-11-19\IOARR\IOARR GRAU\FOTOS DIAS 12 AL 16.08.19\IEP ANDRES AVELINO CACERES SANTA ROSA\DSC038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1203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bookmarkStart w:id="3" w:name="_Hlk13482181"/>
      <w:r>
        <w:t xml:space="preserve">Foto </w:t>
      </w:r>
      <w:r>
        <w:rPr>
          <w:noProof/>
        </w:rPr>
        <w:t xml:space="preserve">3. </w:t>
      </w:r>
      <w:r>
        <w:t>Losa deportiva, al no contar con ningún tipo de cubierta, expone la salud de los escolares, al exponerlos a los altos niveles de radiación solar que presenta la zona de Santa Rosa Grau.</w:t>
      </w:r>
    </w:p>
    <w:bookmarkEnd w:id="3"/>
    <w:p w14:paraId="3FAFE932" w14:textId="0056514A" w:rsidR="00804910" w:rsidRDefault="00804910" w:rsidP="00804910">
      <w:pPr>
        <w:jc w:val="center"/>
      </w:pPr>
    </w:p>
    <w:p w14:paraId="5A91EB52" w14:textId="1A18EE5A" w:rsidR="00804910" w:rsidRDefault="00804910" w:rsidP="00804910">
      <w:pPr>
        <w:pStyle w:val="Descripcin"/>
        <w:ind w:left="567"/>
        <w:jc w:val="center"/>
      </w:pPr>
      <w:r>
        <w:t xml:space="preserve">Foto </w:t>
      </w:r>
      <w:r>
        <w:rPr>
          <w:noProof/>
        </w:rPr>
        <w:t xml:space="preserve">4. </w:t>
      </w:r>
      <w:r>
        <w:t xml:space="preserve">Vista de los bloques de aulas en buen estado </w:t>
      </w:r>
    </w:p>
    <w:bookmarkEnd w:id="2"/>
    <w:p w14:paraId="2AFD7F8F" w14:textId="6AAD5812" w:rsidR="00804910" w:rsidRDefault="00804910" w:rsidP="00804910"/>
    <w:p w14:paraId="5A135176" w14:textId="45A5E3A3" w:rsidR="00804910" w:rsidRDefault="00804910" w:rsidP="00804910">
      <w:pPr>
        <w:jc w:val="center"/>
      </w:pPr>
      <w:bookmarkStart w:id="4" w:name="_Hlk13671207"/>
    </w:p>
    <w:bookmarkEnd w:id="4"/>
    <w:p w14:paraId="44A19A74" w14:textId="494A2C2F" w:rsidR="00837D41" w:rsidRPr="00837D41" w:rsidRDefault="00837D41" w:rsidP="00837D41">
      <w:pPr>
        <w:tabs>
          <w:tab w:val="left" w:pos="5760"/>
        </w:tabs>
      </w:pPr>
    </w:p>
    <w:sectPr w:rsidR="00837D41" w:rsidRPr="00837D41" w:rsidSect="009058A5">
      <w:headerReference w:type="default" r:id="rId12"/>
      <w:footerReference w:type="default" r:id="rId13"/>
      <w:headerReference w:type="first" r:id="rId14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03DFB" w14:textId="77777777" w:rsidR="00BA0F30" w:rsidRDefault="00BA0F30" w:rsidP="00000944">
      <w:r>
        <w:separator/>
      </w:r>
    </w:p>
  </w:endnote>
  <w:endnote w:type="continuationSeparator" w:id="0">
    <w:p w14:paraId="037D7EB6" w14:textId="77777777" w:rsidR="00BA0F30" w:rsidRDefault="00BA0F30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B3582A" w:rsidRDefault="00B358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E7">
          <w:rPr>
            <w:noProof/>
          </w:rPr>
          <w:t>1</w:t>
        </w:r>
        <w:r>
          <w:fldChar w:fldCharType="end"/>
        </w:r>
      </w:p>
    </w:sdtContent>
  </w:sdt>
  <w:p w14:paraId="5A126259" w14:textId="0FB25D9F" w:rsidR="00B3582A" w:rsidRPr="006C3CEB" w:rsidRDefault="00B3582A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B3582A" w:rsidRDefault="00B3582A"/>
  <w:p w14:paraId="1893D506" w14:textId="77777777" w:rsidR="00B3582A" w:rsidRDefault="00B35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96FB6" w14:textId="77777777" w:rsidR="00BA0F30" w:rsidRDefault="00BA0F30" w:rsidP="00000944">
      <w:r>
        <w:separator/>
      </w:r>
    </w:p>
  </w:footnote>
  <w:footnote w:type="continuationSeparator" w:id="0">
    <w:p w14:paraId="6823F6DE" w14:textId="77777777" w:rsidR="00BA0F30" w:rsidRDefault="00BA0F30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9399" w14:textId="77777777" w:rsidR="00B3582A" w:rsidRDefault="00B3582A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4384" behindDoc="1" locked="0" layoutInCell="1" allowOverlap="1" wp14:anchorId="2808F01B" wp14:editId="79F016B2">
          <wp:simplePos x="0" y="0"/>
          <wp:positionH relativeFrom="column">
            <wp:posOffset>-626479</wp:posOffset>
          </wp:positionH>
          <wp:positionV relativeFrom="paragraph">
            <wp:posOffset>-150352</wp:posOffset>
          </wp:positionV>
          <wp:extent cx="783182" cy="723331"/>
          <wp:effectExtent l="0" t="0" r="0" b="635"/>
          <wp:wrapNone/>
          <wp:docPr id="341" name="Imagen 341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noProof/>
        <w:sz w:val="36"/>
        <w:szCs w:val="36"/>
        <w:lang w:eastAsia="es-PE"/>
      </w:rPr>
      <w:drawing>
        <wp:anchor distT="0" distB="0" distL="114300" distR="114300" simplePos="0" relativeHeight="251663360" behindDoc="1" locked="0" layoutInCell="1" allowOverlap="1" wp14:anchorId="0AA3912B" wp14:editId="4004E4AE">
          <wp:simplePos x="0" y="0"/>
          <wp:positionH relativeFrom="column">
            <wp:posOffset>5377606</wp:posOffset>
          </wp:positionH>
          <wp:positionV relativeFrom="paragraph">
            <wp:posOffset>-235301</wp:posOffset>
          </wp:positionV>
          <wp:extent cx="803673" cy="803673"/>
          <wp:effectExtent l="0" t="0" r="0" b="0"/>
          <wp:wrapNone/>
          <wp:docPr id="342" name="Imagen 342" descr="C:\Users\pc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673" cy="803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75662F8B" w14:textId="77777777" w:rsidR="00B3582A" w:rsidRDefault="00B3582A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F30BD5">
      <w:rPr>
        <w:rFonts w:ascii="Albertus Extra Bold" w:hAnsi="Albertus Extra Bold"/>
        <w:sz w:val="28"/>
        <w:szCs w:val="28"/>
      </w:rPr>
      <w:t>GERENCIA SUB REGIONAL CHANKA ANDAHUAYLAS</w:t>
    </w:r>
  </w:p>
  <w:p w14:paraId="6C3AD4F7" w14:textId="77777777" w:rsidR="00B3582A" w:rsidRPr="00F30BD5" w:rsidRDefault="00B3582A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BF2181">
      <w:rPr>
        <w:rFonts w:ascii="Comic Sans MS" w:hAnsi="Comic Sans MS"/>
        <w:b/>
        <w:bCs/>
        <w:color w:val="333333"/>
        <w:shd w:val="clear" w:color="auto" w:fill="FFFFFF"/>
      </w:rPr>
      <w:t>“Año de la Lucha Contra la Corrupción y la Impunidad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1484DB0B" w14:textId="77777777" w:rsidR="00B3582A" w:rsidRDefault="00B358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A80" w14:textId="09842AF3" w:rsidR="00B3582A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1312" behindDoc="1" locked="0" layoutInCell="1" allowOverlap="1" wp14:anchorId="6E3563E3" wp14:editId="08521308">
          <wp:simplePos x="0" y="0"/>
          <wp:positionH relativeFrom="column">
            <wp:posOffset>5552844</wp:posOffset>
          </wp:positionH>
          <wp:positionV relativeFrom="paragraph">
            <wp:posOffset>-177569</wp:posOffset>
          </wp:positionV>
          <wp:extent cx="783182" cy="723331"/>
          <wp:effectExtent l="0" t="0" r="0" b="635"/>
          <wp:wrapNone/>
          <wp:docPr id="343" name="Imagen 343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0BC6701B" wp14:editId="4EBF11FA">
          <wp:simplePos x="0" y="0"/>
          <wp:positionH relativeFrom="column">
            <wp:posOffset>-692727</wp:posOffset>
          </wp:positionH>
          <wp:positionV relativeFrom="paragraph">
            <wp:posOffset>-215380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B3582A"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6956C64F" w14:textId="32D993AB" w:rsidR="00B3582A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77D4043C" w14:textId="694B0F96" w:rsidR="00B3582A" w:rsidRPr="00F30BD5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="00B3582A"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="00B3582A"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 w:rsidR="00B3582A">
      <w:rPr>
        <w:rFonts w:ascii="Comic Sans MS" w:hAnsi="Comic Sans MS" w:cs="Comic Sans MS"/>
        <w:i/>
      </w:rPr>
      <w:tab/>
    </w:r>
    <w:r w:rsidR="00B3582A" w:rsidRPr="00F30BD5">
      <w:rPr>
        <w:rFonts w:ascii="Albertus Extra Bold" w:hAnsi="Albertus Extra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15E25"/>
    <w:rsid w:val="0002364E"/>
    <w:rsid w:val="000343CF"/>
    <w:rsid w:val="000370FA"/>
    <w:rsid w:val="00047A43"/>
    <w:rsid w:val="00053474"/>
    <w:rsid w:val="00056A7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818DD"/>
    <w:rsid w:val="00181AB8"/>
    <w:rsid w:val="00182DA3"/>
    <w:rsid w:val="00190473"/>
    <w:rsid w:val="00193119"/>
    <w:rsid w:val="001A54C5"/>
    <w:rsid w:val="001B07E7"/>
    <w:rsid w:val="001B0EAA"/>
    <w:rsid w:val="001B2833"/>
    <w:rsid w:val="001C1A8B"/>
    <w:rsid w:val="001C3C72"/>
    <w:rsid w:val="001D0DB6"/>
    <w:rsid w:val="001E73B7"/>
    <w:rsid w:val="001F29F5"/>
    <w:rsid w:val="0020358D"/>
    <w:rsid w:val="00216524"/>
    <w:rsid w:val="002174DF"/>
    <w:rsid w:val="002210F5"/>
    <w:rsid w:val="002325A6"/>
    <w:rsid w:val="00235103"/>
    <w:rsid w:val="00264BDE"/>
    <w:rsid w:val="002940D6"/>
    <w:rsid w:val="00294465"/>
    <w:rsid w:val="002A2261"/>
    <w:rsid w:val="002A3556"/>
    <w:rsid w:val="002A41A1"/>
    <w:rsid w:val="002B0AB4"/>
    <w:rsid w:val="002B3AA9"/>
    <w:rsid w:val="002C5E83"/>
    <w:rsid w:val="002C732E"/>
    <w:rsid w:val="002D1D1D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970B1"/>
    <w:rsid w:val="003A50BC"/>
    <w:rsid w:val="003B2C23"/>
    <w:rsid w:val="003E2603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396E"/>
    <w:rsid w:val="004E5FCE"/>
    <w:rsid w:val="004F36D9"/>
    <w:rsid w:val="00520B73"/>
    <w:rsid w:val="005256CA"/>
    <w:rsid w:val="005358D2"/>
    <w:rsid w:val="0054530B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8C2"/>
    <w:rsid w:val="005B5E8E"/>
    <w:rsid w:val="005C42BC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23A9"/>
    <w:rsid w:val="006A65EE"/>
    <w:rsid w:val="006B1E1D"/>
    <w:rsid w:val="006C0801"/>
    <w:rsid w:val="006C337B"/>
    <w:rsid w:val="006C3CEB"/>
    <w:rsid w:val="006E62C2"/>
    <w:rsid w:val="00704DE4"/>
    <w:rsid w:val="007057E8"/>
    <w:rsid w:val="00707F05"/>
    <w:rsid w:val="00723F2A"/>
    <w:rsid w:val="007309FC"/>
    <w:rsid w:val="00734241"/>
    <w:rsid w:val="0073443D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D0872"/>
    <w:rsid w:val="007D4E8D"/>
    <w:rsid w:val="007E0FB4"/>
    <w:rsid w:val="007E38BF"/>
    <w:rsid w:val="00804910"/>
    <w:rsid w:val="00804A9F"/>
    <w:rsid w:val="00815207"/>
    <w:rsid w:val="0081536B"/>
    <w:rsid w:val="00821DDE"/>
    <w:rsid w:val="0083403C"/>
    <w:rsid w:val="00837D41"/>
    <w:rsid w:val="00844C2A"/>
    <w:rsid w:val="00853BE8"/>
    <w:rsid w:val="00873C3E"/>
    <w:rsid w:val="00897073"/>
    <w:rsid w:val="008A13EC"/>
    <w:rsid w:val="008A693B"/>
    <w:rsid w:val="008A6F81"/>
    <w:rsid w:val="008E7DC9"/>
    <w:rsid w:val="009058A5"/>
    <w:rsid w:val="0090606C"/>
    <w:rsid w:val="00917DB8"/>
    <w:rsid w:val="0092082A"/>
    <w:rsid w:val="00923E30"/>
    <w:rsid w:val="00952FD8"/>
    <w:rsid w:val="0095419D"/>
    <w:rsid w:val="00955789"/>
    <w:rsid w:val="0096450D"/>
    <w:rsid w:val="00965946"/>
    <w:rsid w:val="00971399"/>
    <w:rsid w:val="009762F0"/>
    <w:rsid w:val="00977DD8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E03F6"/>
    <w:rsid w:val="009F1A87"/>
    <w:rsid w:val="00A77E74"/>
    <w:rsid w:val="00A826C4"/>
    <w:rsid w:val="00AA5C88"/>
    <w:rsid w:val="00AA79FA"/>
    <w:rsid w:val="00AC4E2C"/>
    <w:rsid w:val="00AD4583"/>
    <w:rsid w:val="00AE04F8"/>
    <w:rsid w:val="00AF24DD"/>
    <w:rsid w:val="00AF7769"/>
    <w:rsid w:val="00B3582A"/>
    <w:rsid w:val="00B41E98"/>
    <w:rsid w:val="00B436C5"/>
    <w:rsid w:val="00B56543"/>
    <w:rsid w:val="00B74003"/>
    <w:rsid w:val="00B82605"/>
    <w:rsid w:val="00B87200"/>
    <w:rsid w:val="00B928C9"/>
    <w:rsid w:val="00B93D0C"/>
    <w:rsid w:val="00B94F4C"/>
    <w:rsid w:val="00BA0F30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51E2"/>
    <w:rsid w:val="00C47E70"/>
    <w:rsid w:val="00C53414"/>
    <w:rsid w:val="00C64A50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36AF"/>
    <w:rsid w:val="00D135A3"/>
    <w:rsid w:val="00D23A71"/>
    <w:rsid w:val="00D35122"/>
    <w:rsid w:val="00D357DC"/>
    <w:rsid w:val="00D44BC4"/>
    <w:rsid w:val="00D513C0"/>
    <w:rsid w:val="00D526E4"/>
    <w:rsid w:val="00D61B93"/>
    <w:rsid w:val="00D662FF"/>
    <w:rsid w:val="00D669E7"/>
    <w:rsid w:val="00D72056"/>
    <w:rsid w:val="00D7716E"/>
    <w:rsid w:val="00D801F6"/>
    <w:rsid w:val="00DA7160"/>
    <w:rsid w:val="00DB1A5F"/>
    <w:rsid w:val="00DB7B6A"/>
    <w:rsid w:val="00DF554C"/>
    <w:rsid w:val="00E06E73"/>
    <w:rsid w:val="00E11D70"/>
    <w:rsid w:val="00E13BC1"/>
    <w:rsid w:val="00E22364"/>
    <w:rsid w:val="00E30BFF"/>
    <w:rsid w:val="00E368A4"/>
    <w:rsid w:val="00E461BB"/>
    <w:rsid w:val="00E649E5"/>
    <w:rsid w:val="00E65C01"/>
    <w:rsid w:val="00E66857"/>
    <w:rsid w:val="00E830D3"/>
    <w:rsid w:val="00E936D9"/>
    <w:rsid w:val="00E94AF1"/>
    <w:rsid w:val="00EA6194"/>
    <w:rsid w:val="00EC27E4"/>
    <w:rsid w:val="00ED3EA0"/>
    <w:rsid w:val="00EE7F33"/>
    <w:rsid w:val="00EF701F"/>
    <w:rsid w:val="00F045A8"/>
    <w:rsid w:val="00F065AA"/>
    <w:rsid w:val="00F122B5"/>
    <w:rsid w:val="00F138D4"/>
    <w:rsid w:val="00F15099"/>
    <w:rsid w:val="00F30BD5"/>
    <w:rsid w:val="00F343AB"/>
    <w:rsid w:val="00F40F5C"/>
    <w:rsid w:val="00F432C5"/>
    <w:rsid w:val="00F445A4"/>
    <w:rsid w:val="00F51ECB"/>
    <w:rsid w:val="00F5633A"/>
    <w:rsid w:val="00F64A24"/>
    <w:rsid w:val="00F64A9B"/>
    <w:rsid w:val="00F67FBF"/>
    <w:rsid w:val="00F86B6D"/>
    <w:rsid w:val="00FA5177"/>
    <w:rsid w:val="00FA6D15"/>
    <w:rsid w:val="00FA6DE7"/>
    <w:rsid w:val="00FC1960"/>
    <w:rsid w:val="00FC78A9"/>
    <w:rsid w:val="00FD4E51"/>
    <w:rsid w:val="00FE0FD9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94F4C"/>
    <w:pPr>
      <w:tabs>
        <w:tab w:val="left" w:pos="540"/>
      </w:tabs>
      <w:spacing w:line="276" w:lineRule="auto"/>
      <w:ind w:left="720" w:hanging="720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94F4C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5B8A-F35C-470E-84AA-FB7B015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</cp:lastModifiedBy>
  <cp:revision>4</cp:revision>
  <cp:lastPrinted>2019-07-31T17:03:00Z</cp:lastPrinted>
  <dcterms:created xsi:type="dcterms:W3CDTF">2019-11-06T21:17:00Z</dcterms:created>
  <dcterms:modified xsi:type="dcterms:W3CDTF">2020-05-19T14:46:00Z</dcterms:modified>
</cp:coreProperties>
</file>